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雅思真题7000词逻辑辨证记忆18天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张纪元编著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北京:北京语言大学出版社,2009.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>
              <w:t>英语-词汇-记忆术-高等教育-自学参考资料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